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Pr="007C62D0" w:rsidRDefault="00286028" w:rsidP="00270715">
      <w:pPr>
        <w:rPr>
          <w:rFonts w:ascii="Calibri" w:hAnsi="Calibri" w:cs="Calibri"/>
          <w:sz w:val="12"/>
          <w:szCs w:val="12"/>
        </w:rPr>
      </w:pPr>
    </w:p>
    <w:p w14:paraId="40DA88E6" w14:textId="77777777" w:rsidR="000F5382" w:rsidRPr="007C62D0" w:rsidRDefault="000F5382" w:rsidP="00270715">
      <w:pPr>
        <w:jc w:val="center"/>
        <w:rPr>
          <w:rFonts w:ascii="Calibri" w:hAnsi="Calibri" w:cs="Calibri"/>
          <w:b/>
          <w:bCs/>
        </w:rPr>
      </w:pPr>
    </w:p>
    <w:p w14:paraId="0E8C9485" w14:textId="2C93E590" w:rsidR="00AD7946" w:rsidRPr="007C62D0" w:rsidRDefault="00237463" w:rsidP="00270715">
      <w:pPr>
        <w:jc w:val="center"/>
        <w:rPr>
          <w:rFonts w:ascii="Calibri" w:hAnsi="Calibri" w:cs="Calibri"/>
          <w:b/>
          <w:bCs/>
        </w:rPr>
      </w:pPr>
      <w:r w:rsidRPr="007C62D0">
        <w:rPr>
          <w:rFonts w:ascii="Calibri" w:hAnsi="Calibri" w:cs="Calibri"/>
          <w:b/>
          <w:bCs/>
        </w:rPr>
        <w:t>FORMULARZ OFERTOWY</w:t>
      </w:r>
    </w:p>
    <w:p w14:paraId="7B969445" w14:textId="772F0BDA" w:rsidR="00A43E9B" w:rsidRPr="007C62D0" w:rsidRDefault="00237463" w:rsidP="00270715">
      <w:pPr>
        <w:jc w:val="center"/>
        <w:rPr>
          <w:rFonts w:ascii="Calibri" w:hAnsi="Calibri" w:cs="Calibri"/>
          <w:b/>
          <w:bCs/>
        </w:rPr>
      </w:pPr>
      <w:r w:rsidRPr="007C62D0">
        <w:rPr>
          <w:rFonts w:ascii="Calibri" w:hAnsi="Calibri" w:cs="Calibri"/>
          <w:b/>
          <w:bCs/>
        </w:rPr>
        <w:t xml:space="preserve">Załącznik nr </w:t>
      </w:r>
      <w:r w:rsidR="00402228" w:rsidRPr="007C62D0">
        <w:rPr>
          <w:rFonts w:ascii="Calibri" w:hAnsi="Calibri" w:cs="Calibri"/>
          <w:b/>
          <w:bCs/>
        </w:rPr>
        <w:t>2</w:t>
      </w:r>
      <w:r w:rsidR="003C52F8" w:rsidRPr="007C62D0">
        <w:rPr>
          <w:rFonts w:ascii="Calibri" w:hAnsi="Calibri" w:cs="Calibri"/>
          <w:b/>
          <w:bCs/>
        </w:rPr>
        <w:t xml:space="preserve"> </w:t>
      </w:r>
      <w:r w:rsidRPr="007C62D0">
        <w:rPr>
          <w:rFonts w:ascii="Calibri" w:hAnsi="Calibri" w:cs="Calibri"/>
          <w:b/>
          <w:bCs/>
        </w:rPr>
        <w:t>do Zapytania Ofertowego</w:t>
      </w:r>
    </w:p>
    <w:p w14:paraId="7084436C" w14:textId="2F2B18B7" w:rsidR="00AD7946" w:rsidRPr="007C62D0" w:rsidRDefault="00AD7946" w:rsidP="00270715">
      <w:pPr>
        <w:spacing w:before="60" w:after="6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097"/>
        <w:gridCol w:w="147"/>
        <w:gridCol w:w="148"/>
        <w:gridCol w:w="443"/>
        <w:gridCol w:w="2268"/>
        <w:gridCol w:w="2221"/>
      </w:tblGrid>
      <w:tr w:rsidR="00F42D59" w:rsidRPr="007C62D0" w14:paraId="00264B98" w14:textId="77777777" w:rsidTr="6D00B411">
        <w:trPr>
          <w:trHeight w:val="232"/>
          <w:jc w:val="center"/>
        </w:trPr>
        <w:tc>
          <w:tcPr>
            <w:tcW w:w="4932" w:type="dxa"/>
            <w:gridSpan w:val="2"/>
          </w:tcPr>
          <w:p w14:paraId="7D74E17F" w14:textId="2D4A9818" w:rsidR="00F42D59" w:rsidRPr="007C62D0" w:rsidRDefault="00F42D59" w:rsidP="0027071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C62D0">
              <w:rPr>
                <w:rFonts w:ascii="Calibri" w:hAnsi="Calibri" w:cs="Calibri"/>
                <w:b/>
                <w:bCs/>
              </w:rPr>
              <w:t>Dotyczy:</w:t>
            </w:r>
          </w:p>
        </w:tc>
        <w:tc>
          <w:tcPr>
            <w:tcW w:w="295" w:type="dxa"/>
            <w:gridSpan w:val="2"/>
          </w:tcPr>
          <w:p w14:paraId="07FBB72E" w14:textId="77777777" w:rsidR="00F42D59" w:rsidRPr="007C62D0" w:rsidRDefault="00F42D59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5EAF24DE" w14:textId="3C922D1C" w:rsidR="00F42D59" w:rsidRPr="007C62D0" w:rsidRDefault="00F42D59" w:rsidP="0027071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043B2" w:rsidRPr="007C62D0" w14:paraId="7937ADD5" w14:textId="77777777" w:rsidTr="007C62D0">
        <w:trPr>
          <w:gridAfter w:val="3"/>
          <w:wAfter w:w="4932" w:type="dxa"/>
          <w:trHeight w:val="232"/>
          <w:jc w:val="center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</w:tcPr>
          <w:p w14:paraId="618E091A" w14:textId="3E2773E5" w:rsidR="008043B2" w:rsidRPr="007C62D0" w:rsidRDefault="008043B2" w:rsidP="0027071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C62D0">
              <w:rPr>
                <w:rFonts w:ascii="Calibri" w:hAnsi="Calibri" w:cs="Calibri"/>
              </w:rPr>
              <w:t xml:space="preserve">Zapytanie Ofertowe nr: </w:t>
            </w:r>
          </w:p>
        </w:tc>
        <w:tc>
          <w:tcPr>
            <w:tcW w:w="2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CC8" w14:textId="3A9FFDD0" w:rsidR="008043B2" w:rsidRPr="007C62D0" w:rsidRDefault="00AC57C9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7C62D0">
              <w:rPr>
                <w:rFonts w:ascii="Calibri" w:hAnsi="Calibri" w:cs="Calibri"/>
                <w:b/>
                <w:bCs/>
              </w:rPr>
              <w:t>2/2026</w:t>
            </w:r>
          </w:p>
        </w:tc>
        <w:tc>
          <w:tcPr>
            <w:tcW w:w="295" w:type="dxa"/>
            <w:gridSpan w:val="2"/>
            <w:tcBorders>
              <w:left w:val="single" w:sz="4" w:space="0" w:color="BFBFBF" w:themeColor="background1" w:themeShade="BF"/>
            </w:tcBorders>
          </w:tcPr>
          <w:p w14:paraId="1C8ED61B" w14:textId="77777777" w:rsidR="008043B2" w:rsidRPr="007C62D0" w:rsidRDefault="008043B2" w:rsidP="0027071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043B2" w:rsidRPr="007C62D0" w14:paraId="0D17EE71" w14:textId="77777777" w:rsidTr="6D00B411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</w:tcPr>
          <w:p w14:paraId="4B9801B5" w14:textId="36743847" w:rsidR="008043B2" w:rsidRPr="007C62D0" w:rsidRDefault="008043B2" w:rsidP="00270715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95" w:type="dxa"/>
            <w:gridSpan w:val="2"/>
          </w:tcPr>
          <w:p w14:paraId="21865672" w14:textId="77777777" w:rsidR="008043B2" w:rsidRPr="007C62D0" w:rsidRDefault="008043B2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8043B2" w:rsidRPr="007C62D0" w14:paraId="34470439" w14:textId="77777777" w:rsidTr="6D00B411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  <w:vMerge w:val="restart"/>
          </w:tcPr>
          <w:p w14:paraId="5C123F17" w14:textId="70EFA14E" w:rsidR="00FF7A0B" w:rsidRPr="007C62D0" w:rsidRDefault="008043B2" w:rsidP="00270715">
            <w:pPr>
              <w:rPr>
                <w:rFonts w:ascii="Calibri" w:eastAsia="Arial" w:hAnsi="Calibri" w:cs="Calibri"/>
              </w:rPr>
            </w:pPr>
            <w:r w:rsidRPr="007C62D0">
              <w:rPr>
                <w:rFonts w:ascii="Calibri" w:eastAsia="Calibri" w:hAnsi="Calibri" w:cs="Calibri"/>
                <w:b/>
                <w:bCs/>
              </w:rPr>
              <w:t>Zamawiający:</w:t>
            </w:r>
            <w:bookmarkStart w:id="0" w:name="_heading=h.rop7una7eqyu"/>
            <w:bookmarkEnd w:id="0"/>
          </w:p>
          <w:p w14:paraId="3A853017" w14:textId="77777777" w:rsidR="00402228" w:rsidRPr="007C62D0" w:rsidRDefault="00402228" w:rsidP="00402228">
            <w:pPr>
              <w:rPr>
                <w:rFonts w:ascii="Calibri" w:hAnsi="Calibri" w:cs="Calibri"/>
                <w:caps/>
                <w:spacing w:val="5"/>
              </w:rPr>
            </w:pPr>
            <w:r w:rsidRPr="007C62D0">
              <w:rPr>
                <w:rFonts w:ascii="Calibri" w:hAnsi="Calibri" w:cs="Calibri"/>
                <w:caps/>
                <w:spacing w:val="5"/>
              </w:rPr>
              <w:t>ENERGIA POMORZE SP. Z O.O.</w:t>
            </w:r>
          </w:p>
          <w:p w14:paraId="2292BF7E" w14:textId="77777777" w:rsidR="00402228" w:rsidRPr="007C62D0" w:rsidRDefault="00402228" w:rsidP="00402228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7C62D0">
              <w:rPr>
                <w:rFonts w:ascii="Calibri" w:hAnsi="Calibri" w:cs="Calibri"/>
              </w:rPr>
              <w:t>ul. Szczecińska 11e, 75-122 Koszalin</w:t>
            </w:r>
          </w:p>
          <w:p w14:paraId="72C91625" w14:textId="77777777" w:rsidR="00402228" w:rsidRPr="007C62D0" w:rsidRDefault="00402228" w:rsidP="00402228">
            <w:pPr>
              <w:spacing w:before="60" w:after="60"/>
              <w:jc w:val="both"/>
              <w:rPr>
                <w:rFonts w:ascii="Calibri" w:eastAsia="Arial" w:hAnsi="Calibri" w:cs="Calibri"/>
              </w:rPr>
            </w:pPr>
            <w:r w:rsidRPr="007C62D0">
              <w:rPr>
                <w:rFonts w:ascii="Calibri" w:eastAsia="Arial" w:hAnsi="Calibri" w:cs="Calibri"/>
              </w:rPr>
              <w:t>NIP: 6692545054</w:t>
            </w:r>
          </w:p>
          <w:p w14:paraId="21232D86" w14:textId="77777777" w:rsidR="008043B2" w:rsidRPr="007C62D0" w:rsidRDefault="008043B2" w:rsidP="0027071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45E289FC" w14:textId="1D950909" w:rsidR="008043B2" w:rsidRPr="007C62D0" w:rsidRDefault="008043B2" w:rsidP="00270715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C62D0">
              <w:rPr>
                <w:rFonts w:ascii="Calibri" w:hAnsi="Calibri" w:cs="Calibri"/>
                <w:b/>
                <w:bCs/>
              </w:rPr>
              <w:t>Wykonawca:</w:t>
            </w: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1ED45700" w14:textId="77777777" w:rsidR="008043B2" w:rsidRPr="007C62D0" w:rsidRDefault="008043B2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F18CF" w:rsidRPr="007C62D0" w14:paraId="7E7A0016" w14:textId="77777777" w:rsidTr="6D00B411">
        <w:trPr>
          <w:trHeight w:val="232"/>
          <w:jc w:val="center"/>
        </w:trPr>
        <w:tc>
          <w:tcPr>
            <w:tcW w:w="4932" w:type="dxa"/>
            <w:gridSpan w:val="2"/>
            <w:vMerge/>
          </w:tcPr>
          <w:p w14:paraId="72708266" w14:textId="77777777" w:rsidR="002F18CF" w:rsidRPr="007C62D0" w:rsidRDefault="002F18CF" w:rsidP="0027071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614773D2" w14:textId="77777777" w:rsidR="002F18CF" w:rsidRPr="007C62D0" w:rsidRDefault="002F18CF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0D33275E" w14:textId="77777777" w:rsidR="002F18CF" w:rsidRPr="007C62D0" w:rsidRDefault="002F18CF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80831" w:rsidRPr="007C62D0" w14:paraId="0CFBEAA1" w14:textId="77777777" w:rsidTr="6D00B411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DABA" w14:textId="0FB02024" w:rsidR="00180831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7C62D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595777"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595777"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595777"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595777"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595777"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77C9" w14:textId="38372B02" w:rsidR="00180831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0E6A" w14:textId="56499596" w:rsidR="00180831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80831" w:rsidRPr="007C62D0" w14:paraId="305D6E54" w14:textId="77777777" w:rsidTr="6D00B411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BB8F" w14:textId="377AD300" w:rsidR="00180831" w:rsidRPr="007C62D0" w:rsidRDefault="00CE4889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F</w:t>
            </w:r>
            <w:r w:rsidR="00180831"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irma</w:t>
            </w: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 xml:space="preserve"> (albo imię i nazwisko dla osób fizycznych </w:t>
            </w:r>
            <w:r w:rsidR="00A075AD"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nieprowadzących</w:t>
            </w: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 xml:space="preserve"> działalności gosp.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8C13B8" w14:textId="060C3237" w:rsidR="00180831" w:rsidRPr="007C62D0" w:rsidRDefault="00180831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4C81A" w14:textId="4B1F516C" w:rsidR="00180831" w:rsidRPr="007C62D0" w:rsidRDefault="00180831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REGON</w:t>
            </w:r>
          </w:p>
        </w:tc>
      </w:tr>
      <w:tr w:rsidR="003C3F0A" w:rsidRPr="007C62D0" w14:paraId="3EBD6BEA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610A" w14:textId="764D2B98" w:rsidR="003C3F0A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7C62D0" w14:paraId="05D314FC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B17" w14:textId="37B406B5" w:rsidR="003C3F0A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7C62D0" w14:paraId="4F68FCE5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73A67" w14:textId="77777777" w:rsidR="003C3F0A" w:rsidRPr="007C62D0" w:rsidRDefault="003C3F0A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 xml:space="preserve">adres </w:t>
            </w:r>
            <w:r w:rsidR="002A597C"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siedziby</w:t>
            </w:r>
          </w:p>
          <w:p w14:paraId="0DD8C0CC" w14:textId="693331D1" w:rsidR="00C110C8" w:rsidRPr="007C62D0" w:rsidRDefault="00C110C8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</w:tr>
      <w:tr w:rsidR="003C3F0A" w:rsidRPr="007C62D0" w14:paraId="596BB254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AC2B" w14:textId="02581295" w:rsidR="003C3F0A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7C62D0" w14:paraId="432FA15B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53003" w14:textId="03B3D491" w:rsidR="003C3F0A" w:rsidRPr="007C62D0" w:rsidRDefault="00032016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CD4CB3" w:rsidRPr="007C62D0" w14:paraId="0AFB59E8" w14:textId="77777777" w:rsidTr="6D00B411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39F86" w14:textId="7301A85F" w:rsidR="00CD4CB3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9A04" w14:textId="58ABFFDB" w:rsidR="00CD4CB3" w:rsidRPr="007C62D0" w:rsidRDefault="00CD4CB3" w:rsidP="0027071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812DA" w:rsidRPr="007C62D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4CB3" w:rsidRPr="007C62D0" w14:paraId="1F259462" w14:textId="77777777" w:rsidTr="6D00B411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</w:tcBorders>
          </w:tcPr>
          <w:p w14:paraId="75F2614C" w14:textId="3D50993E" w:rsidR="00CD4CB3" w:rsidRPr="007C62D0" w:rsidRDefault="00CD4CB3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</w:tcBorders>
          </w:tcPr>
          <w:p w14:paraId="67B4D393" w14:textId="3B8DA533" w:rsidR="00CD4CB3" w:rsidRPr="007C62D0" w:rsidRDefault="00CD4CB3" w:rsidP="002707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13"/>
                <w:szCs w:val="13"/>
              </w:rPr>
            </w:pPr>
            <w:r w:rsidRPr="007C62D0">
              <w:rPr>
                <w:rFonts w:ascii="Calibri" w:hAnsi="Calibri" w:cs="Calibri"/>
                <w:i/>
                <w:iCs/>
                <w:sz w:val="13"/>
                <w:szCs w:val="13"/>
              </w:rPr>
              <w:t>adres e-mail</w:t>
            </w:r>
          </w:p>
        </w:tc>
      </w:tr>
    </w:tbl>
    <w:p w14:paraId="36691FF6" w14:textId="56A4F9E9" w:rsidR="00B42157" w:rsidRPr="007C62D0" w:rsidRDefault="00237463" w:rsidP="00D74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 xml:space="preserve">W odpowiedzi na </w:t>
      </w:r>
      <w:r w:rsidR="00B42157" w:rsidRPr="007C62D0">
        <w:rPr>
          <w:rFonts w:ascii="Calibri" w:hAnsi="Calibri" w:cs="Calibri"/>
          <w:sz w:val="22"/>
          <w:szCs w:val="22"/>
        </w:rPr>
        <w:t xml:space="preserve">powyższe </w:t>
      </w:r>
      <w:r w:rsidR="00835782" w:rsidRPr="007C62D0">
        <w:rPr>
          <w:rFonts w:ascii="Calibri" w:hAnsi="Calibri" w:cs="Calibri"/>
          <w:sz w:val="22"/>
          <w:szCs w:val="22"/>
        </w:rPr>
        <w:t>Z</w:t>
      </w:r>
      <w:r w:rsidRPr="007C62D0">
        <w:rPr>
          <w:rFonts w:ascii="Calibri" w:hAnsi="Calibri" w:cs="Calibri"/>
          <w:sz w:val="22"/>
          <w:szCs w:val="22"/>
        </w:rPr>
        <w:t xml:space="preserve">apytanie </w:t>
      </w:r>
      <w:r w:rsidR="00B42157" w:rsidRPr="007C62D0">
        <w:rPr>
          <w:rFonts w:ascii="Calibri" w:hAnsi="Calibri" w:cs="Calibri"/>
          <w:sz w:val="22"/>
          <w:szCs w:val="22"/>
        </w:rPr>
        <w:t>O</w:t>
      </w:r>
      <w:r w:rsidR="00835782" w:rsidRPr="007C62D0">
        <w:rPr>
          <w:rFonts w:ascii="Calibri" w:hAnsi="Calibri" w:cs="Calibri"/>
          <w:sz w:val="22"/>
          <w:szCs w:val="22"/>
        </w:rPr>
        <w:t xml:space="preserve">fertowe </w:t>
      </w:r>
      <w:r w:rsidRPr="007C62D0">
        <w:rPr>
          <w:rFonts w:ascii="Calibri" w:hAnsi="Calibri" w:cs="Calibri"/>
          <w:sz w:val="22"/>
          <w:szCs w:val="22"/>
        </w:rPr>
        <w:t>prowadzone zgodnie z zasadą konkurencyjności</w:t>
      </w:r>
      <w:r w:rsidR="008F2415" w:rsidRPr="007C62D0">
        <w:rPr>
          <w:rFonts w:ascii="Calibri" w:hAnsi="Calibri" w:cs="Calibri"/>
          <w:sz w:val="22"/>
          <w:szCs w:val="22"/>
        </w:rPr>
        <w:t>,</w:t>
      </w:r>
      <w:r w:rsidRPr="007C62D0">
        <w:rPr>
          <w:rFonts w:ascii="Calibri" w:hAnsi="Calibri" w:cs="Calibri"/>
          <w:sz w:val="22"/>
          <w:szCs w:val="22"/>
        </w:rPr>
        <w:t xml:space="preserve"> </w:t>
      </w:r>
      <w:r w:rsidR="003C3F0A" w:rsidRPr="007C62D0">
        <w:rPr>
          <w:rFonts w:ascii="Calibri" w:hAnsi="Calibri" w:cs="Calibri"/>
          <w:sz w:val="22"/>
          <w:szCs w:val="22"/>
        </w:rPr>
        <w:t xml:space="preserve">którego </w:t>
      </w:r>
      <w:r w:rsidR="00121712" w:rsidRPr="007C62D0">
        <w:rPr>
          <w:rFonts w:ascii="Calibri" w:hAnsi="Calibri" w:cs="Calibri"/>
          <w:sz w:val="22"/>
          <w:szCs w:val="22"/>
        </w:rPr>
        <w:t>p</w:t>
      </w:r>
      <w:r w:rsidR="003C3F0A" w:rsidRPr="007C62D0">
        <w:rPr>
          <w:rFonts w:ascii="Calibri" w:hAnsi="Calibri" w:cs="Calibri"/>
          <w:sz w:val="22"/>
          <w:szCs w:val="22"/>
        </w:rPr>
        <w:t xml:space="preserve">rzedmiotem </w:t>
      </w:r>
      <w:r w:rsidR="00C313F0" w:rsidRPr="007C62D0">
        <w:rPr>
          <w:rFonts w:ascii="Calibri" w:hAnsi="Calibri" w:cs="Calibri"/>
          <w:sz w:val="22"/>
          <w:szCs w:val="22"/>
        </w:rPr>
        <w:t xml:space="preserve">(„Przedmiot </w:t>
      </w:r>
      <w:r w:rsidR="00121712" w:rsidRPr="007C62D0">
        <w:rPr>
          <w:rFonts w:ascii="Calibri" w:hAnsi="Calibri" w:cs="Calibri"/>
          <w:sz w:val="22"/>
          <w:szCs w:val="22"/>
        </w:rPr>
        <w:t>Z</w:t>
      </w:r>
      <w:r w:rsidR="00C313F0" w:rsidRPr="007C62D0">
        <w:rPr>
          <w:rFonts w:ascii="Calibri" w:hAnsi="Calibri" w:cs="Calibri"/>
          <w:sz w:val="22"/>
          <w:szCs w:val="22"/>
        </w:rPr>
        <w:t xml:space="preserve">amówienia”) </w:t>
      </w:r>
      <w:r w:rsidR="00170243" w:rsidRPr="007C62D0">
        <w:rPr>
          <w:rFonts w:ascii="Calibri" w:hAnsi="Calibri" w:cs="Calibri"/>
          <w:sz w:val="22"/>
          <w:szCs w:val="22"/>
        </w:rPr>
        <w:t>jest</w:t>
      </w:r>
      <w:r w:rsidR="00B42157" w:rsidRPr="007C62D0">
        <w:rPr>
          <w:rFonts w:ascii="Calibri" w:hAnsi="Calibri" w:cs="Calibri"/>
          <w:sz w:val="22"/>
          <w:szCs w:val="22"/>
        </w:rPr>
        <w:t>:</w:t>
      </w:r>
    </w:p>
    <w:p w14:paraId="1C708791" w14:textId="77777777" w:rsidR="00784AB5" w:rsidRPr="007C62D0" w:rsidRDefault="00784AB5" w:rsidP="00D74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7D6597" w14:textId="598EF63E" w:rsidR="000F5382" w:rsidRPr="007C62D0" w:rsidRDefault="000F5382" w:rsidP="000F5382">
      <w:pPr>
        <w:spacing w:after="160" w:line="259" w:lineRule="auto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7C62D0">
        <w:rPr>
          <w:rFonts w:ascii="Calibri" w:hAnsi="Calibri" w:cs="Calibri"/>
          <w:b/>
          <w:bCs/>
          <w:kern w:val="2"/>
          <w:sz w:val="22"/>
          <w:szCs w:val="22"/>
          <w14:ligatures w14:val="standardContextual"/>
        </w:rPr>
        <w:t>zakup i dostawa komponentów infrastruktury elektroenergetycznej oraz systemu telemechaniki przeznaczonych do stworzenia systemu zarządzania przepływem energii elektrycznej z blokadą wypływu energii do sieci elektroenergetycznej</w:t>
      </w:r>
      <w:r w:rsidRPr="007C62D0">
        <w:rPr>
          <w:rFonts w:ascii="Calibri" w:hAnsi="Calibri" w:cs="Calibri"/>
          <w:kern w:val="2"/>
          <w:sz w:val="22"/>
          <w:szCs w:val="22"/>
          <w14:ligatures w14:val="standardContextual"/>
        </w:rPr>
        <w:t>.</w:t>
      </w:r>
    </w:p>
    <w:p w14:paraId="79015A7D" w14:textId="77777777" w:rsidR="00F94B4B" w:rsidRPr="007C62D0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color w:val="EE0000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7D38EA" w14:textId="6FFD37E8" w:rsidR="000F5382" w:rsidRPr="007C62D0" w:rsidRDefault="000F5382" w:rsidP="000F5382">
      <w:pPr>
        <w:spacing w:after="160" w:line="259" w:lineRule="auto"/>
        <w:ind w:left="720"/>
        <w:rPr>
          <w:rFonts w:ascii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7C62D0">
        <w:rPr>
          <w:rFonts w:ascii="Calibri" w:hAnsi="Calibri" w:cs="Calibri"/>
          <w:b/>
          <w:bCs/>
          <w:kern w:val="2"/>
          <w:sz w:val="22"/>
          <w:szCs w:val="22"/>
          <w14:ligatures w14:val="standardContextual"/>
        </w:rPr>
        <w:t>1. Część A – System blokady wypływu energii do sieci elektroenergetycznej</w:t>
      </w:r>
    </w:p>
    <w:p w14:paraId="7D2C539E" w14:textId="45AE543C" w:rsidR="000F5382" w:rsidRPr="007C62D0" w:rsidRDefault="000F5382" w:rsidP="000F5382">
      <w:pPr>
        <w:spacing w:after="160" w:line="259" w:lineRule="auto"/>
        <w:ind w:left="720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7C62D0">
        <w:rPr>
          <w:rFonts w:ascii="Calibri" w:hAnsi="Calibri" w:cs="Calibri"/>
          <w:b/>
          <w:bCs/>
          <w:kern w:val="2"/>
          <w:sz w:val="22"/>
          <w:szCs w:val="22"/>
          <w14:ligatures w14:val="standardContextual"/>
        </w:rPr>
        <w:t>2. Część B – Moduł telemechaniki</w:t>
      </w:r>
    </w:p>
    <w:p w14:paraId="2890DECB" w14:textId="5128FD8D" w:rsidR="000F5382" w:rsidRPr="007C62D0" w:rsidRDefault="000F5382" w:rsidP="000F5382">
      <w:pPr>
        <w:spacing w:after="160" w:line="259" w:lineRule="auto"/>
        <w:ind w:left="720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7C62D0">
        <w:rPr>
          <w:rFonts w:ascii="Calibri" w:hAnsi="Calibri" w:cs="Calibri"/>
          <w:b/>
          <w:bCs/>
          <w:kern w:val="2"/>
          <w:sz w:val="22"/>
          <w:szCs w:val="22"/>
          <w14:ligatures w14:val="standardContextual"/>
        </w:rPr>
        <w:t>3. Część C – Kabel średniego napięcia</w:t>
      </w:r>
    </w:p>
    <w:p w14:paraId="3A6373F8" w14:textId="77777777" w:rsidR="000F5382" w:rsidRPr="007C62D0" w:rsidRDefault="000F5382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9F11F1" w14:textId="10138A07" w:rsidR="000F5382" w:rsidRPr="007C62D0" w:rsidRDefault="000F5382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62D0"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kładamy ofertę cenową na wykonanie części ..............................</w:t>
      </w:r>
      <w:r w:rsidR="007C62D0"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C62D0" w:rsidRPr="00C51238">
        <w:rPr>
          <w:rFonts w:ascii="Calibri" w:eastAsia="Helvetica Neue" w:hAnsi="Calibri" w:cs="Calibri"/>
          <w:i/>
          <w:iCs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C51238">
        <w:rPr>
          <w:rFonts w:ascii="Calibri" w:eastAsia="Helvetica Neue" w:hAnsi="Calibri" w:cs="Calibri"/>
          <w:i/>
          <w:iCs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p. A; lub A+B lub A+B+C)</w:t>
      </w:r>
    </w:p>
    <w:p w14:paraId="253CE0F4" w14:textId="77777777" w:rsidR="00F94B4B" w:rsidRPr="007C62D0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0B08F1" w14:textId="0FC6C3D0" w:rsidR="000F5382" w:rsidRPr="007C62D0" w:rsidRDefault="000F5382" w:rsidP="000F5382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62D0"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zczegółowy opis przedmiotu zamówienia znajduje się w załączniku nr 1</w:t>
      </w:r>
      <w:r w:rsidR="007C62D0"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zapytania ofertowego 2/2026.</w:t>
      </w:r>
    </w:p>
    <w:p w14:paraId="1E3D1667" w14:textId="77777777" w:rsidR="00F94B4B" w:rsidRPr="007C62D0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53B892" w14:textId="77777777" w:rsidR="00F94B4B" w:rsidRPr="007C62D0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EF3A61" w14:textId="77777777" w:rsidR="00F94B4B" w:rsidRPr="007C62D0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Calibri" w:eastAsia="Helvetica Neue" w:hAnsi="Calibri" w:cs="Calibri"/>
          <w:sz w:val="22"/>
          <w:szCs w:val="2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761856" w14:textId="77777777" w:rsidR="00D448E9" w:rsidRPr="007C62D0" w:rsidRDefault="00D448E9" w:rsidP="00A075A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1E0E25" w14:textId="1A3947AE" w:rsidR="003C3F0A" w:rsidRPr="007C62D0" w:rsidRDefault="00B34E5B" w:rsidP="00D448E9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lastRenderedPageBreak/>
        <w:t>Z</w:t>
      </w:r>
      <w:r w:rsidR="00294CE5" w:rsidRPr="007C62D0">
        <w:rPr>
          <w:rFonts w:ascii="Calibri" w:eastAsia="Calibri" w:hAnsi="Calibri" w:cs="Calibri"/>
          <w:sz w:val="22"/>
          <w:szCs w:val="22"/>
        </w:rPr>
        <w:t xml:space="preserve">godnie ze Specyfikacją </w:t>
      </w:r>
      <w:r w:rsidR="00121712" w:rsidRPr="007C62D0">
        <w:rPr>
          <w:rFonts w:ascii="Calibri" w:eastAsia="Calibri" w:hAnsi="Calibri" w:cs="Calibri"/>
          <w:sz w:val="22"/>
          <w:szCs w:val="22"/>
        </w:rPr>
        <w:t>P</w:t>
      </w:r>
      <w:r w:rsidR="00294CE5" w:rsidRPr="007C62D0">
        <w:rPr>
          <w:rFonts w:ascii="Calibri" w:eastAsia="Calibri" w:hAnsi="Calibri" w:cs="Calibri"/>
          <w:sz w:val="22"/>
          <w:szCs w:val="22"/>
        </w:rPr>
        <w:t xml:space="preserve">rzedmiotu </w:t>
      </w:r>
      <w:r w:rsidR="00121712" w:rsidRPr="007C62D0">
        <w:rPr>
          <w:rFonts w:ascii="Calibri" w:eastAsia="Calibri" w:hAnsi="Calibri" w:cs="Calibri"/>
          <w:sz w:val="22"/>
          <w:szCs w:val="22"/>
        </w:rPr>
        <w:t>Z</w:t>
      </w:r>
      <w:r w:rsidR="00294CE5" w:rsidRPr="007C62D0">
        <w:rPr>
          <w:rFonts w:ascii="Calibri" w:eastAsia="Calibri" w:hAnsi="Calibri" w:cs="Calibri"/>
          <w:sz w:val="22"/>
          <w:szCs w:val="22"/>
        </w:rPr>
        <w:t xml:space="preserve">amówienia </w:t>
      </w:r>
      <w:r w:rsidR="00531C86" w:rsidRPr="007C62D0">
        <w:rPr>
          <w:rFonts w:ascii="Calibri" w:eastAsia="Calibri" w:hAnsi="Calibri" w:cs="Calibri"/>
          <w:sz w:val="22"/>
          <w:szCs w:val="22"/>
        </w:rPr>
        <w:t>składam</w:t>
      </w:r>
      <w:r w:rsidR="00170243" w:rsidRPr="007C62D0">
        <w:rPr>
          <w:rFonts w:ascii="Calibri" w:eastAsia="Calibri" w:hAnsi="Calibri" w:cs="Calibri"/>
          <w:sz w:val="22"/>
          <w:szCs w:val="22"/>
        </w:rPr>
        <w:t>y</w:t>
      </w:r>
      <w:r w:rsidR="00531C86" w:rsidRPr="007C62D0">
        <w:rPr>
          <w:rFonts w:ascii="Calibri" w:eastAsia="Calibri" w:hAnsi="Calibri" w:cs="Calibri"/>
          <w:sz w:val="22"/>
          <w:szCs w:val="22"/>
        </w:rPr>
        <w:t xml:space="preserve"> następującą ofertę na warunkach podanych poniżej</w:t>
      </w:r>
      <w:r w:rsidR="00D448E9" w:rsidRPr="007C62D0">
        <w:rPr>
          <w:rFonts w:ascii="Calibri" w:eastAsia="Calibri" w:hAnsi="Calibri" w:cs="Calibri"/>
          <w:sz w:val="22"/>
          <w:szCs w:val="22"/>
        </w:rPr>
        <w:t>.</w:t>
      </w:r>
    </w:p>
    <w:p w14:paraId="3BAD9147" w14:textId="7309B121" w:rsidR="00D448E9" w:rsidRPr="007C62D0" w:rsidRDefault="00D448E9" w:rsidP="00D448E9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>Oferujemy</w:t>
      </w:r>
      <w:r w:rsidRPr="007C62D0">
        <w:rPr>
          <w:rFonts w:ascii="Calibri" w:hAnsi="Calibri" w:cs="Calibri"/>
          <w:b/>
          <w:sz w:val="22"/>
          <w:szCs w:val="22"/>
        </w:rPr>
        <w:t xml:space="preserve"> </w:t>
      </w:r>
      <w:r w:rsidRPr="007C62D0">
        <w:rPr>
          <w:rFonts w:ascii="Calibri" w:hAnsi="Calibri" w:cs="Calibri"/>
          <w:sz w:val="22"/>
          <w:szCs w:val="22"/>
        </w:rPr>
        <w:t>wykonanie zamówienia za cenę brutto: …………………………………………... zgodnie z poniższym kosztorysem:</w:t>
      </w:r>
    </w:p>
    <w:p w14:paraId="1CFAB5BC" w14:textId="77777777" w:rsidR="009706BC" w:rsidRPr="007C62D0" w:rsidRDefault="009706BC" w:rsidP="0027071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059"/>
        <w:gridCol w:w="2285"/>
        <w:gridCol w:w="4431"/>
        <w:gridCol w:w="1024"/>
      </w:tblGrid>
      <w:tr w:rsidR="00F94B4B" w:rsidRPr="007C62D0" w14:paraId="48F7F6C5" w14:textId="77777777" w:rsidTr="00EB35E5">
        <w:trPr>
          <w:trHeight w:val="780"/>
        </w:trPr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75C9F0B0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5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5F238F50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723DE82B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5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4C00C057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Oferta 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53DFBA39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kres gwarancji (m-ce)</w:t>
            </w:r>
          </w:p>
        </w:tc>
      </w:tr>
      <w:tr w:rsidR="00F94B4B" w:rsidRPr="007C62D0" w14:paraId="5C561C61" w14:textId="77777777" w:rsidTr="00EB35E5">
        <w:trPr>
          <w:trHeight w:val="30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BC2CA24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AD1BA78" w14:textId="3C28A708" w:rsidR="00F94B4B" w:rsidRPr="007C62D0" w:rsidRDefault="000F5382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hAnsi="Calibri" w:cs="Calibri"/>
                <w:b/>
                <w:bCs/>
                <w:kern w:val="2"/>
                <w:sz w:val="22"/>
                <w:szCs w:val="22"/>
                <w14:ligatures w14:val="standardContextual"/>
              </w:rPr>
              <w:t>Część A – System blokady wypływu energii do sieci elektroenergetycznej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EB5CF1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netto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259711A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C54CD54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4B4B" w:rsidRPr="007C62D0" w14:paraId="1D29F59E" w14:textId="77777777" w:rsidTr="00EB35E5">
        <w:trPr>
          <w:trHeight w:val="30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E8BA1A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DC5A3DC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2C3C9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61E1919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5813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6A4152DF" w14:textId="77777777" w:rsidTr="00EB35E5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DC0667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926F82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0B012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382137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bookmarkStart w:id="2" w:name="RANGE!D4"/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  <w:bookmarkEnd w:id="2"/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F11F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2FD6058E" w14:textId="77777777" w:rsidTr="00EB35E5">
        <w:trPr>
          <w:trHeight w:val="37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71537E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40ECBFF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B4D41F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tawka podatku VAT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3A84F9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2"/>
                <w:szCs w:val="22"/>
                <w:lang w:eastAsia="pl-PL"/>
              </w:rPr>
              <w:t>    %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2AE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1E9198B9" w14:textId="77777777" w:rsidTr="00EB35E5">
        <w:trPr>
          <w:trHeight w:val="30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09FF02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2CDD526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76F4BD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okość podatku VAT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797B9A6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D79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2431C97" w14:textId="77777777" w:rsidTr="00EB35E5">
        <w:trPr>
          <w:trHeight w:val="30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29CC04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2886FA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30450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1D575A4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C25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1B441196" w14:textId="77777777" w:rsidTr="00EB35E5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3AC9D40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0199CA2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9ABA6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EE1388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038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C197B1A" w14:textId="77777777" w:rsidTr="00EB35E5">
        <w:trPr>
          <w:trHeight w:val="30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D635C2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7D3ABB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E6EAFD7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brutto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75CC5B0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D11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4736B603" w14:textId="77777777" w:rsidTr="00EB35E5">
        <w:trPr>
          <w:trHeight w:val="30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8946CEF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123FA8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C4E972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E09C761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92C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00B130F" w14:textId="77777777" w:rsidTr="00EB35E5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8F16E8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129F7E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219127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56E74BFB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CA2F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ED51811" w14:textId="77777777" w:rsidTr="00EB35E5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3E72A2C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649D758" w14:textId="72558EAE" w:rsidR="00F94B4B" w:rsidRPr="007C62D0" w:rsidRDefault="000F5382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hAnsi="Calibri" w:cs="Calibri"/>
                <w:b/>
                <w:bCs/>
                <w:kern w:val="2"/>
                <w:sz w:val="22"/>
                <w:szCs w:val="22"/>
                <w14:ligatures w14:val="standardContextual"/>
              </w:rPr>
              <w:t>Część B – Moduł telemechaniki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D6FA19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netto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7457497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E9680B9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4B4B" w:rsidRPr="007C62D0" w14:paraId="39C5EEC4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0091C5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89213F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14F86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A8B0D39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6E9D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0E7C595C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965B33C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D9A036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82458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B289EA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1941F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A560D8C" w14:textId="77777777" w:rsidTr="00EB35E5">
        <w:trPr>
          <w:trHeight w:val="36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37CC7B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50647D0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FDE755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tawka podatku VAT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A06998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2"/>
                <w:szCs w:val="22"/>
                <w:lang w:eastAsia="pl-PL"/>
              </w:rPr>
              <w:t>    %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AB2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F8E8E3E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252A2E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740591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A70479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okość podatku VAT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463817B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B184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300AC61A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AF3BA6F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344335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71F2D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07EB791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00C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5BA41D62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85EB30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407F13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FBE59C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86C5A3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EDB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2986F54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208104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A64EE7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D1D75C5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brutto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E3BC9EE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E6E4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6555A7B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CF3E0C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303F8E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A70AD5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FB74410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B090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EABE4ED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37D08D6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EC8BFC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672EEF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62457ABA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0FF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19E6710" w14:textId="77777777" w:rsidTr="00EB35E5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37A42A6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45B992C" w14:textId="63DB171A" w:rsidR="00F94B4B" w:rsidRPr="007C62D0" w:rsidRDefault="000F5382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hAnsi="Calibri" w:cs="Calibri"/>
                <w:b/>
                <w:bCs/>
                <w:kern w:val="2"/>
                <w:sz w:val="22"/>
                <w:szCs w:val="22"/>
                <w14:ligatures w14:val="standardContextual"/>
              </w:rPr>
              <w:t>Część C – Kabel średniego napięcia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0FEFAB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netto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36A664A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3E2DF54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4B4B" w:rsidRPr="007C62D0" w14:paraId="2843D18B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4E4D0F0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930786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87F2D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17CF441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3580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215135C7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CCA774B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E4F6220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6740BF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FCC2BF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8116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383CBFA2" w14:textId="77777777" w:rsidTr="00EB35E5">
        <w:trPr>
          <w:trHeight w:val="34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388C91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197613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79E129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tawka podatku VAT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BFBBBB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2"/>
                <w:szCs w:val="22"/>
                <w:lang w:eastAsia="pl-PL"/>
              </w:rPr>
              <w:t>    %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ECF8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448BF5F8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D908604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C720AF6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1B7275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okość podatku VAT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E02CC58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1DA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7CCF87C4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867F952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7D48A8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D3C27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9D87CD7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A18A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29DB0975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0985BA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000A31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7D23D0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D3AB79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EA5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62F74AE4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30693C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E606E65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477F382" w14:textId="77777777" w:rsidR="00F94B4B" w:rsidRPr="007C62D0" w:rsidRDefault="00F94B4B" w:rsidP="00763F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ałkowita cena brutto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8C57B65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wo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BC23C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2D3EB70C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400F78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424C2B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14DF989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76AD2B6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2771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073982D5" w14:textId="77777777" w:rsidTr="00EB35E5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A01021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3BA88DE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6219C4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6275B599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8BF1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6D90E58D" w14:textId="77777777" w:rsidTr="00EB35E5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9D9EEE6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8AE9B6A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8CEB47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22ADE5C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waluta:</w:t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1218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7C62D0" w14:paraId="0E73B308" w14:textId="77777777" w:rsidTr="00EB35E5">
        <w:trPr>
          <w:trHeight w:val="6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AC34F6D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1CAF684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26011B3" w14:textId="77777777" w:rsidR="00F94B4B" w:rsidRPr="007C62D0" w:rsidRDefault="00F94B4B" w:rsidP="00763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7A93E181" w14:textId="77777777" w:rsidR="00F94B4B" w:rsidRPr="007C62D0" w:rsidRDefault="00F94B4B" w:rsidP="00763F3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C62D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l-PL"/>
              </w:rPr>
              <w:t>słownie:</w:t>
            </w:r>
            <w:r w:rsidRPr="007C62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7C62D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62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   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F1E22" w14:textId="77777777" w:rsidR="00F94B4B" w:rsidRPr="007C62D0" w:rsidRDefault="00F94B4B" w:rsidP="00763F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678600E" w14:textId="77777777" w:rsidR="00D448E9" w:rsidRDefault="00D448E9" w:rsidP="00402228">
      <w:pPr>
        <w:spacing w:before="120" w:after="6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75C3461" w14:textId="77777777" w:rsidR="007C62D0" w:rsidRPr="007C62D0" w:rsidRDefault="007C62D0" w:rsidP="00402228">
      <w:pPr>
        <w:spacing w:before="120" w:after="6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3CB9F50" w14:textId="11BAF981" w:rsidR="00270715" w:rsidRPr="007C62D0" w:rsidRDefault="00270715" w:rsidP="00D74085">
      <w:pPr>
        <w:pStyle w:val="Akapitzlist"/>
        <w:numPr>
          <w:ilvl w:val="0"/>
          <w:numId w:val="7"/>
        </w:numPr>
        <w:spacing w:before="120" w:after="6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t xml:space="preserve">Oświadczamy, że posiadamy odpowiedni potencjał kadrowy – osoby zdolne do wykonania </w:t>
      </w:r>
      <w:r w:rsidR="00113DA7" w:rsidRPr="007C62D0">
        <w:rPr>
          <w:rFonts w:ascii="Calibri" w:eastAsia="Calibri" w:hAnsi="Calibri" w:cs="Calibri"/>
          <w:sz w:val="22"/>
          <w:szCs w:val="22"/>
        </w:rPr>
        <w:t xml:space="preserve">zamówienia </w:t>
      </w:r>
      <w:r w:rsidRPr="007C62D0">
        <w:rPr>
          <w:rFonts w:ascii="Calibri" w:eastAsia="Calibri" w:hAnsi="Calibri" w:cs="Calibri"/>
          <w:sz w:val="22"/>
          <w:szCs w:val="22"/>
        </w:rPr>
        <w:t>w wymaganym zakresie wskazanym w treści zapytania ofertowego: (opis oddelegowanego personelu)</w:t>
      </w:r>
      <w:r w:rsidR="00D74085" w:rsidRPr="007C62D0">
        <w:rPr>
          <w:rFonts w:ascii="Calibri" w:eastAsia="Calibri" w:hAnsi="Calibri" w:cs="Calibri"/>
          <w:sz w:val="22"/>
          <w:szCs w:val="22"/>
        </w:rPr>
        <w:t>:</w:t>
      </w:r>
    </w:p>
    <w:p w14:paraId="627B0525" w14:textId="5FAC14A0" w:rsidR="00270715" w:rsidRPr="007C62D0" w:rsidRDefault="00270715" w:rsidP="00270715">
      <w:pPr>
        <w:spacing w:before="120" w:after="60"/>
        <w:jc w:val="center"/>
        <w:rPr>
          <w:rFonts w:ascii="Calibri" w:eastAsia="Calibri" w:hAnsi="Calibri" w:cs="Calibri"/>
          <w:strike/>
          <w:sz w:val="22"/>
          <w:szCs w:val="22"/>
        </w:rPr>
      </w:pPr>
      <w:r w:rsidRPr="007C62D0">
        <w:rPr>
          <w:rFonts w:ascii="Calibri" w:eastAsia="Calibri" w:hAnsi="Calibri" w:cs="Calibri"/>
          <w:strike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63BAF66A" w14:textId="168C212B" w:rsidR="00270715" w:rsidRPr="007C62D0" w:rsidRDefault="00270715" w:rsidP="00270715">
      <w:pPr>
        <w:spacing w:before="120" w:after="60"/>
        <w:jc w:val="center"/>
        <w:rPr>
          <w:rFonts w:ascii="Calibri" w:eastAsia="Calibri" w:hAnsi="Calibri" w:cs="Calibri"/>
          <w:strike/>
          <w:sz w:val="22"/>
          <w:szCs w:val="22"/>
        </w:rPr>
      </w:pPr>
      <w:r w:rsidRPr="007C62D0">
        <w:rPr>
          <w:rFonts w:ascii="Calibri" w:eastAsia="Calibri" w:hAnsi="Calibri" w:cs="Calibri"/>
          <w:strike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60A73896" w14:textId="0A32C4E9" w:rsidR="00F94B4B" w:rsidRPr="007C62D0" w:rsidRDefault="00270715" w:rsidP="00F94B4B">
      <w:pPr>
        <w:spacing w:before="120" w:after="60"/>
        <w:jc w:val="center"/>
        <w:rPr>
          <w:rFonts w:ascii="Calibri" w:eastAsia="Calibri" w:hAnsi="Calibri" w:cs="Calibri"/>
          <w:strike/>
          <w:sz w:val="22"/>
          <w:szCs w:val="22"/>
        </w:rPr>
      </w:pPr>
      <w:r w:rsidRPr="007C62D0">
        <w:rPr>
          <w:rFonts w:ascii="Calibri" w:eastAsia="Calibri" w:hAnsi="Calibri" w:cs="Calibri"/>
          <w:strike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7A981183" w14:textId="365346B0" w:rsidR="00AD6F37" w:rsidRPr="007C62D0" w:rsidRDefault="005407ED" w:rsidP="00D74085">
      <w:pPr>
        <w:pStyle w:val="Akapitzlist"/>
        <w:numPr>
          <w:ilvl w:val="0"/>
          <w:numId w:val="7"/>
        </w:numPr>
        <w:spacing w:before="120" w:after="6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t>Oświadczamy, że</w:t>
      </w:r>
      <w:r w:rsidR="00AD6F37" w:rsidRPr="007C62D0">
        <w:rPr>
          <w:rFonts w:ascii="Calibri" w:eastAsia="Calibri" w:hAnsi="Calibri" w:cs="Calibri"/>
          <w:sz w:val="22"/>
          <w:szCs w:val="22"/>
        </w:rPr>
        <w:t>:</w:t>
      </w:r>
      <w:r w:rsidR="00732681" w:rsidRPr="007C62D0">
        <w:rPr>
          <w:rFonts w:ascii="Calibri" w:hAnsi="Calibri" w:cs="Calibri"/>
          <w:sz w:val="22"/>
          <w:szCs w:val="22"/>
        </w:rPr>
        <w:t xml:space="preserve"> </w:t>
      </w:r>
    </w:p>
    <w:p w14:paraId="40203D85" w14:textId="7C10C714" w:rsidR="00AD6F37" w:rsidRPr="007C62D0" w:rsidRDefault="005407ED" w:rsidP="00D74085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t xml:space="preserve">określona w pkt. 1 </w:t>
      </w:r>
      <w:r w:rsidR="003B2394" w:rsidRPr="007C62D0">
        <w:rPr>
          <w:rFonts w:ascii="Calibri" w:eastAsia="Calibri" w:hAnsi="Calibri" w:cs="Calibri"/>
          <w:sz w:val="22"/>
          <w:szCs w:val="22"/>
        </w:rPr>
        <w:t xml:space="preserve">całkowita </w:t>
      </w:r>
      <w:r w:rsidRPr="007C62D0">
        <w:rPr>
          <w:rFonts w:ascii="Calibri" w:eastAsia="Calibri" w:hAnsi="Calibri" w:cs="Calibri"/>
          <w:sz w:val="22"/>
          <w:szCs w:val="22"/>
        </w:rPr>
        <w:t xml:space="preserve">cena </w:t>
      </w:r>
      <w:r w:rsidR="00ED2E9F" w:rsidRPr="007C62D0">
        <w:rPr>
          <w:rFonts w:ascii="Calibri" w:eastAsia="Calibri" w:hAnsi="Calibri" w:cs="Calibri"/>
          <w:sz w:val="22"/>
          <w:szCs w:val="22"/>
        </w:rPr>
        <w:t xml:space="preserve">brutto </w:t>
      </w:r>
      <w:r w:rsidR="00AD6F37" w:rsidRPr="007C62D0">
        <w:rPr>
          <w:rFonts w:ascii="Calibri" w:eastAsia="Calibri" w:hAnsi="Calibri" w:cs="Calibri"/>
          <w:sz w:val="22"/>
          <w:szCs w:val="22"/>
        </w:rPr>
        <w:t>uwzględnia wszystkie koszty realizacji zamówienia, w tym koszty pośrednie, podatki i inne opłaty publiczno</w:t>
      </w:r>
      <w:r w:rsidR="00615E35" w:rsidRPr="007C62D0">
        <w:rPr>
          <w:rFonts w:ascii="Calibri" w:eastAsia="Calibri" w:hAnsi="Calibri" w:cs="Calibri"/>
          <w:sz w:val="22"/>
          <w:szCs w:val="22"/>
        </w:rPr>
        <w:t>-</w:t>
      </w:r>
      <w:r w:rsidR="00AD6F37" w:rsidRPr="007C62D0">
        <w:rPr>
          <w:rFonts w:ascii="Calibri" w:eastAsia="Calibri" w:hAnsi="Calibri" w:cs="Calibri"/>
          <w:sz w:val="22"/>
          <w:szCs w:val="22"/>
        </w:rPr>
        <w:t>prawne, rabaty i upusty związane z wykonaniem zamówienia,</w:t>
      </w:r>
      <w:r w:rsidRPr="007C62D0">
        <w:rPr>
          <w:rFonts w:ascii="Calibri" w:eastAsia="Calibri" w:hAnsi="Calibri" w:cs="Calibri"/>
          <w:sz w:val="22"/>
          <w:szCs w:val="22"/>
        </w:rPr>
        <w:t xml:space="preserve"> w tym ryzyko Wykonawcy z tytułu oszacowania wszelkich kosztów związanych z jego realizacją. Niedoszacowanie, pominięcie oraz brak rozpoznania zakresu </w:t>
      </w:r>
      <w:r w:rsidR="000B2744" w:rsidRPr="007C62D0">
        <w:rPr>
          <w:rFonts w:ascii="Calibri" w:eastAsia="Calibri" w:hAnsi="Calibri" w:cs="Calibri"/>
          <w:sz w:val="22"/>
          <w:szCs w:val="22"/>
        </w:rPr>
        <w:t>Przedmiot</w:t>
      </w:r>
      <w:r w:rsidRPr="007C62D0">
        <w:rPr>
          <w:rFonts w:ascii="Calibri" w:eastAsia="Calibri" w:hAnsi="Calibri" w:cs="Calibri"/>
          <w:sz w:val="22"/>
          <w:szCs w:val="22"/>
        </w:rPr>
        <w:t xml:space="preserve">u </w:t>
      </w:r>
      <w:r w:rsidR="000B2744" w:rsidRPr="007C62D0">
        <w:rPr>
          <w:rFonts w:ascii="Calibri" w:eastAsia="Calibri" w:hAnsi="Calibri" w:cs="Calibri"/>
          <w:sz w:val="22"/>
          <w:szCs w:val="22"/>
        </w:rPr>
        <w:t>Zamówie</w:t>
      </w:r>
      <w:r w:rsidRPr="007C62D0">
        <w:rPr>
          <w:rFonts w:ascii="Calibri" w:eastAsia="Calibri" w:hAnsi="Calibri" w:cs="Calibri"/>
          <w:sz w:val="22"/>
          <w:szCs w:val="22"/>
        </w:rPr>
        <w:t xml:space="preserve">nia nie będą podstawą do żądania zmiany </w:t>
      </w:r>
      <w:r w:rsidR="00AD6F37" w:rsidRPr="007C62D0">
        <w:rPr>
          <w:rFonts w:ascii="Calibri" w:eastAsia="Calibri" w:hAnsi="Calibri" w:cs="Calibri"/>
          <w:sz w:val="22"/>
          <w:szCs w:val="22"/>
        </w:rPr>
        <w:t>całkowitej ceny</w:t>
      </w:r>
      <w:r w:rsidRPr="007C62D0">
        <w:rPr>
          <w:rFonts w:ascii="Calibri" w:eastAsia="Calibri" w:hAnsi="Calibri" w:cs="Calibri"/>
          <w:sz w:val="22"/>
          <w:szCs w:val="22"/>
        </w:rPr>
        <w:t xml:space="preserve"> określone</w:t>
      </w:r>
      <w:r w:rsidR="00AD6F37" w:rsidRPr="007C62D0">
        <w:rPr>
          <w:rFonts w:ascii="Calibri" w:eastAsia="Calibri" w:hAnsi="Calibri" w:cs="Calibri"/>
          <w:sz w:val="22"/>
          <w:szCs w:val="22"/>
        </w:rPr>
        <w:t xml:space="preserve">j </w:t>
      </w:r>
      <w:r w:rsidRPr="007C62D0">
        <w:rPr>
          <w:rFonts w:ascii="Calibri" w:eastAsia="Calibri" w:hAnsi="Calibri" w:cs="Calibri"/>
          <w:sz w:val="22"/>
          <w:szCs w:val="22"/>
        </w:rPr>
        <w:t>w pkt. 1</w:t>
      </w:r>
      <w:r w:rsidR="00AD6F37" w:rsidRPr="007C62D0">
        <w:rPr>
          <w:rFonts w:ascii="Calibri" w:eastAsia="Calibri" w:hAnsi="Calibri" w:cs="Calibri"/>
          <w:sz w:val="22"/>
          <w:szCs w:val="22"/>
        </w:rPr>
        <w:t>;</w:t>
      </w:r>
    </w:p>
    <w:p w14:paraId="78CA1976" w14:textId="5238A064" w:rsidR="006A189A" w:rsidRPr="007C62D0" w:rsidRDefault="00AD6F37" w:rsidP="00D74085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t>dysponujemy wszystkimi informacjami niezbędnymi do przygotowania oferty</w:t>
      </w:r>
      <w:r w:rsidR="00CE4889" w:rsidRPr="007C62D0">
        <w:rPr>
          <w:rFonts w:ascii="Calibri" w:eastAsia="Calibri" w:hAnsi="Calibri" w:cs="Calibri"/>
          <w:sz w:val="22"/>
          <w:szCs w:val="22"/>
        </w:rPr>
        <w:t>.</w:t>
      </w:r>
    </w:p>
    <w:p w14:paraId="647398BD" w14:textId="54A1179F" w:rsidR="005407ED" w:rsidRPr="007C62D0" w:rsidRDefault="005407ED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 xml:space="preserve">Oświadczamy, że zapoznaliśmy się z treścią Zapytania </w:t>
      </w:r>
      <w:r w:rsidR="00144924" w:rsidRPr="007C62D0">
        <w:rPr>
          <w:rFonts w:ascii="Calibri" w:hAnsi="Calibri" w:cs="Calibri"/>
          <w:sz w:val="22"/>
          <w:szCs w:val="22"/>
        </w:rPr>
        <w:t>O</w:t>
      </w:r>
      <w:r w:rsidRPr="007C62D0">
        <w:rPr>
          <w:rFonts w:ascii="Calibri" w:hAnsi="Calibri" w:cs="Calibri"/>
          <w:sz w:val="22"/>
          <w:szCs w:val="22"/>
        </w:rPr>
        <w:t xml:space="preserve">fertowego i wszystkimi załącznikami i nie wnosimy do nich zastrzeżeń oraz uzyskaliśmy wszelkie informacje </w:t>
      </w:r>
      <w:r w:rsidR="00021493" w:rsidRPr="007C62D0">
        <w:rPr>
          <w:rFonts w:ascii="Calibri" w:hAnsi="Calibri" w:cs="Calibri"/>
          <w:sz w:val="22"/>
          <w:szCs w:val="22"/>
        </w:rPr>
        <w:t xml:space="preserve">niezbędne </w:t>
      </w:r>
      <w:r w:rsidRPr="007C62D0">
        <w:rPr>
          <w:rFonts w:ascii="Calibri" w:hAnsi="Calibri" w:cs="Calibri"/>
          <w:sz w:val="22"/>
          <w:szCs w:val="22"/>
        </w:rPr>
        <w:t xml:space="preserve">do przygotowania oferty i </w:t>
      </w:r>
      <w:r w:rsidR="00021493" w:rsidRPr="007C62D0">
        <w:rPr>
          <w:rFonts w:ascii="Calibri" w:hAnsi="Calibri" w:cs="Calibri"/>
          <w:sz w:val="22"/>
          <w:szCs w:val="22"/>
        </w:rPr>
        <w:t xml:space="preserve">do właściwego </w:t>
      </w:r>
      <w:r w:rsidRPr="007C62D0">
        <w:rPr>
          <w:rFonts w:ascii="Calibri" w:hAnsi="Calibri" w:cs="Calibri"/>
          <w:sz w:val="22"/>
          <w:szCs w:val="22"/>
        </w:rPr>
        <w:t xml:space="preserve">wykonania </w:t>
      </w:r>
      <w:r w:rsidR="00D61355" w:rsidRPr="007C62D0">
        <w:rPr>
          <w:rFonts w:ascii="Calibri" w:hAnsi="Calibri" w:cs="Calibri"/>
          <w:sz w:val="22"/>
          <w:szCs w:val="22"/>
        </w:rPr>
        <w:t>Przedmiotu Zamówienia</w:t>
      </w:r>
      <w:r w:rsidRPr="007C62D0">
        <w:rPr>
          <w:rFonts w:ascii="Calibri" w:hAnsi="Calibri" w:cs="Calibri"/>
          <w:sz w:val="22"/>
          <w:szCs w:val="22"/>
        </w:rPr>
        <w:t>.</w:t>
      </w:r>
    </w:p>
    <w:p w14:paraId="2C81866E" w14:textId="036C689F" w:rsidR="00021493" w:rsidRPr="007C62D0" w:rsidRDefault="00021493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C62D0">
        <w:rPr>
          <w:rFonts w:ascii="Calibri" w:eastAsia="Calibri" w:hAnsi="Calibri" w:cs="Calibri"/>
          <w:sz w:val="22"/>
          <w:szCs w:val="22"/>
        </w:rPr>
        <w:t xml:space="preserve">Oświadczamy, że </w:t>
      </w:r>
      <w:r w:rsidR="008A2911" w:rsidRPr="007C62D0">
        <w:rPr>
          <w:rFonts w:ascii="Calibri" w:eastAsia="Calibri" w:hAnsi="Calibri" w:cs="Calibri"/>
          <w:sz w:val="22"/>
          <w:szCs w:val="22"/>
        </w:rPr>
        <w:t>jesteśmy związani</w:t>
      </w:r>
      <w:r w:rsidRPr="007C62D0">
        <w:rPr>
          <w:rFonts w:ascii="Calibri" w:eastAsia="Calibri" w:hAnsi="Calibri" w:cs="Calibri"/>
          <w:sz w:val="22"/>
          <w:szCs w:val="22"/>
        </w:rPr>
        <w:t xml:space="preserve"> niniejszą ofertą na </w:t>
      </w:r>
      <w:r w:rsidR="008A2911" w:rsidRPr="007C62D0">
        <w:rPr>
          <w:rFonts w:ascii="Calibri" w:eastAsia="Calibri" w:hAnsi="Calibri" w:cs="Calibri"/>
          <w:sz w:val="22"/>
          <w:szCs w:val="22"/>
        </w:rPr>
        <w:t>czas</w:t>
      </w:r>
      <w:r w:rsidRPr="007C62D0">
        <w:rPr>
          <w:rFonts w:ascii="Calibri" w:eastAsia="Calibri" w:hAnsi="Calibri" w:cs="Calibri"/>
          <w:sz w:val="22"/>
          <w:szCs w:val="22"/>
        </w:rPr>
        <w:t xml:space="preserve"> wskazany w Zapytaniu </w:t>
      </w:r>
      <w:r w:rsidR="00144924" w:rsidRPr="007C62D0">
        <w:rPr>
          <w:rFonts w:ascii="Calibri" w:eastAsia="Calibri" w:hAnsi="Calibri" w:cs="Calibri"/>
          <w:sz w:val="22"/>
          <w:szCs w:val="22"/>
        </w:rPr>
        <w:t>O</w:t>
      </w:r>
      <w:r w:rsidRPr="007C62D0">
        <w:rPr>
          <w:rFonts w:ascii="Calibri" w:eastAsia="Calibri" w:hAnsi="Calibri" w:cs="Calibri"/>
          <w:sz w:val="22"/>
          <w:szCs w:val="22"/>
        </w:rPr>
        <w:t xml:space="preserve">fertowym, tj. </w:t>
      </w:r>
      <w:r w:rsidR="00402228" w:rsidRPr="007C62D0"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007C62D0">
        <w:rPr>
          <w:rFonts w:ascii="Calibri" w:eastAsia="Calibri" w:hAnsi="Calibri" w:cs="Calibri"/>
          <w:b/>
          <w:bCs/>
          <w:sz w:val="22"/>
          <w:szCs w:val="22"/>
        </w:rPr>
        <w:t>0 dni</w:t>
      </w:r>
      <w:r w:rsidRPr="007C62D0">
        <w:rPr>
          <w:rFonts w:ascii="Calibri" w:eastAsia="Calibri" w:hAnsi="Calibri" w:cs="Calibri"/>
          <w:sz w:val="22"/>
          <w:szCs w:val="22"/>
        </w:rPr>
        <w:t>, licząc od upływu terminu składania ofert.</w:t>
      </w:r>
    </w:p>
    <w:p w14:paraId="6DF7623D" w14:textId="2C32A90E" w:rsidR="00732681" w:rsidRPr="007C62D0" w:rsidRDefault="005407ED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>Oświadczamy, że akceptujemy</w:t>
      </w:r>
      <w:r w:rsidR="00DE09CB" w:rsidRPr="007C62D0">
        <w:rPr>
          <w:rFonts w:ascii="Calibri" w:hAnsi="Calibri" w:cs="Calibri"/>
          <w:sz w:val="22"/>
          <w:szCs w:val="22"/>
        </w:rPr>
        <w:t xml:space="preserve"> </w:t>
      </w:r>
      <w:r w:rsidR="00A03DA8" w:rsidRPr="007C62D0">
        <w:rPr>
          <w:rFonts w:ascii="Calibri" w:eastAsia="Calibri" w:hAnsi="Calibri" w:cs="Calibri"/>
          <w:sz w:val="22"/>
          <w:szCs w:val="22"/>
        </w:rPr>
        <w:t xml:space="preserve">istotne postanowienia umowy określone w pkt. 11 Zapytania Ofertowego. </w:t>
      </w:r>
      <w:r w:rsidRPr="007C62D0">
        <w:rPr>
          <w:rFonts w:ascii="Calibri" w:hAnsi="Calibri" w:cs="Calibri"/>
          <w:sz w:val="22"/>
          <w:szCs w:val="22"/>
        </w:rPr>
        <w:t xml:space="preserve">Jednocześnie zobowiązujemy się, w przypadku wyboru naszej oferty, do zawarcia umowy na określonych w niej przez Zamawiającego warunkach, w miejscu i terminie wyznaczonym przez Zamawiającego. </w:t>
      </w:r>
    </w:p>
    <w:p w14:paraId="0D4D2D26" w14:textId="2817852D" w:rsidR="003D3C51" w:rsidRPr="007C62D0" w:rsidRDefault="003D3C51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 xml:space="preserve">Do niniejszej oferty załączamy następujące dokumenty zgodnie z Zapytaniem </w:t>
      </w:r>
      <w:r w:rsidR="00A03DA8" w:rsidRPr="007C62D0">
        <w:rPr>
          <w:rFonts w:ascii="Calibri" w:hAnsi="Calibri" w:cs="Calibri"/>
          <w:sz w:val="22"/>
          <w:szCs w:val="22"/>
        </w:rPr>
        <w:t>O</w:t>
      </w:r>
      <w:r w:rsidRPr="007C62D0">
        <w:rPr>
          <w:rFonts w:ascii="Calibri" w:hAnsi="Calibri" w:cs="Calibri"/>
          <w:sz w:val="22"/>
          <w:szCs w:val="22"/>
        </w:rPr>
        <w:t>fertowym:</w:t>
      </w:r>
    </w:p>
    <w:p w14:paraId="64C9D20F" w14:textId="346A4769" w:rsidR="003D3C51" w:rsidRPr="007C62D0" w:rsidRDefault="003D3C51" w:rsidP="00D74085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>Oświadczeni</w:t>
      </w:r>
      <w:r w:rsidR="00983374" w:rsidRPr="007C62D0">
        <w:rPr>
          <w:rFonts w:ascii="Calibri" w:hAnsi="Calibri" w:cs="Calibri"/>
          <w:sz w:val="22"/>
          <w:szCs w:val="22"/>
        </w:rPr>
        <w:t xml:space="preserve">a </w:t>
      </w:r>
      <w:r w:rsidR="0008138B" w:rsidRPr="007C62D0">
        <w:rPr>
          <w:rFonts w:ascii="Calibri" w:hAnsi="Calibri" w:cs="Calibri"/>
          <w:sz w:val="22"/>
          <w:szCs w:val="22"/>
        </w:rPr>
        <w:t>W</w:t>
      </w:r>
      <w:r w:rsidR="00983374" w:rsidRPr="007C62D0">
        <w:rPr>
          <w:rFonts w:ascii="Calibri" w:hAnsi="Calibri" w:cs="Calibri"/>
          <w:sz w:val="22"/>
          <w:szCs w:val="22"/>
        </w:rPr>
        <w:t>ykonawcy</w:t>
      </w:r>
      <w:r w:rsidRPr="007C62D0">
        <w:rPr>
          <w:rFonts w:ascii="Calibri" w:hAnsi="Calibri" w:cs="Calibri"/>
          <w:sz w:val="22"/>
          <w:szCs w:val="22"/>
        </w:rPr>
        <w:t xml:space="preserve"> o spełnianiu warunków udziału w </w:t>
      </w:r>
      <w:bookmarkStart w:id="3" w:name="_Hlk93921687"/>
      <w:r w:rsidR="0008138B" w:rsidRPr="007C62D0">
        <w:rPr>
          <w:rFonts w:ascii="Calibri" w:hAnsi="Calibri" w:cs="Calibri"/>
          <w:sz w:val="22"/>
          <w:szCs w:val="22"/>
        </w:rPr>
        <w:t xml:space="preserve">postępowaniu </w:t>
      </w:r>
      <w:r w:rsidRPr="007C62D0">
        <w:rPr>
          <w:rFonts w:ascii="Calibri" w:hAnsi="Calibri" w:cs="Calibri"/>
          <w:sz w:val="22"/>
          <w:szCs w:val="22"/>
        </w:rPr>
        <w:t xml:space="preserve">(Załącznik nr </w:t>
      </w:r>
      <w:r w:rsidR="00402228" w:rsidRPr="007C62D0">
        <w:rPr>
          <w:rFonts w:ascii="Calibri" w:hAnsi="Calibri" w:cs="Calibri"/>
          <w:sz w:val="22"/>
          <w:szCs w:val="22"/>
        </w:rPr>
        <w:t>3</w:t>
      </w:r>
      <w:r w:rsidRPr="007C62D0">
        <w:rPr>
          <w:rFonts w:ascii="Calibri" w:hAnsi="Calibri" w:cs="Calibri"/>
          <w:sz w:val="22"/>
          <w:szCs w:val="22"/>
        </w:rPr>
        <w:t>)</w:t>
      </w:r>
      <w:bookmarkEnd w:id="3"/>
      <w:r w:rsidRPr="007C62D0">
        <w:rPr>
          <w:rFonts w:ascii="Calibri" w:hAnsi="Calibri" w:cs="Calibri"/>
          <w:sz w:val="22"/>
          <w:szCs w:val="22"/>
        </w:rPr>
        <w:t>;</w:t>
      </w:r>
    </w:p>
    <w:p w14:paraId="43AFF645" w14:textId="4875C1E4" w:rsidR="00170243" w:rsidRPr="007C62D0" w:rsidRDefault="00170243" w:rsidP="00D74085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C62D0">
        <w:rPr>
          <w:rFonts w:ascii="Calibri" w:hAnsi="Calibri" w:cs="Calibri"/>
          <w:sz w:val="22"/>
          <w:szCs w:val="22"/>
        </w:rPr>
        <w:t xml:space="preserve">Oświadczenie dotyczące obowiązku informacyjnego (Załącznik nr </w:t>
      </w:r>
      <w:r w:rsidR="00402228" w:rsidRPr="007C62D0">
        <w:rPr>
          <w:rFonts w:ascii="Calibri" w:hAnsi="Calibri" w:cs="Calibri"/>
          <w:sz w:val="22"/>
          <w:szCs w:val="22"/>
        </w:rPr>
        <w:t>4</w:t>
      </w:r>
      <w:r w:rsidRPr="007C62D0">
        <w:rPr>
          <w:rFonts w:ascii="Calibri" w:hAnsi="Calibri" w:cs="Calibri"/>
          <w:sz w:val="22"/>
          <w:szCs w:val="22"/>
        </w:rPr>
        <w:t>).</w:t>
      </w:r>
    </w:p>
    <w:p w14:paraId="32CCCB11" w14:textId="0929A01B" w:rsidR="00AD55B8" w:rsidRPr="007C62D0" w:rsidRDefault="00AD55B8" w:rsidP="00270715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157"/>
        <w:gridCol w:w="3238"/>
      </w:tblGrid>
      <w:tr w:rsidR="008C1B8F" w:rsidRPr="007C62D0" w14:paraId="5E18990E" w14:textId="77777777" w:rsidTr="00170243">
        <w:tc>
          <w:tcPr>
            <w:tcW w:w="3243" w:type="dxa"/>
            <w:tcBorders>
              <w:bottom w:val="dashed" w:sz="4" w:space="0" w:color="auto"/>
            </w:tcBorders>
          </w:tcPr>
          <w:p w14:paraId="074469B1" w14:textId="53A29A9A" w:rsidR="00AD55B8" w:rsidRPr="007C62D0" w:rsidRDefault="00AD55B8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7" w:type="dxa"/>
          </w:tcPr>
          <w:p w14:paraId="6C434BD8" w14:textId="77777777" w:rsidR="008C1B8F" w:rsidRPr="007C62D0" w:rsidRDefault="008C1B8F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6CC18F0F" w14:textId="77777777" w:rsidR="008C1B8F" w:rsidRPr="007C62D0" w:rsidRDefault="008C1B8F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589A1A60" w14:textId="77777777" w:rsidR="008C1B8F" w:rsidRPr="007C62D0" w:rsidRDefault="008C1B8F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AF2AC51" w14:textId="77777777" w:rsidR="008C1B8F" w:rsidRPr="007C62D0" w:rsidRDefault="008C1B8F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3AC9784B" w14:textId="77777777" w:rsidR="008C1B8F" w:rsidRPr="007C62D0" w:rsidRDefault="008C1B8F" w:rsidP="0027071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1B8F" w:rsidRPr="007C62D0" w14:paraId="41F8A30B" w14:textId="77777777" w:rsidTr="00170243">
        <w:tc>
          <w:tcPr>
            <w:tcW w:w="3243" w:type="dxa"/>
            <w:tcBorders>
              <w:top w:val="dashed" w:sz="4" w:space="0" w:color="auto"/>
            </w:tcBorders>
          </w:tcPr>
          <w:p w14:paraId="70B496AF" w14:textId="77777777" w:rsidR="008C1B8F" w:rsidRPr="007C62D0" w:rsidRDefault="008C1B8F" w:rsidP="00270715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C62D0">
              <w:rPr>
                <w:rFonts w:ascii="Calibri" w:hAnsi="Calibri" w:cs="Calibri"/>
                <w:i/>
                <w:iCs/>
                <w:sz w:val="22"/>
                <w:szCs w:val="22"/>
              </w:rPr>
              <w:t>miejscowość i data</w:t>
            </w:r>
          </w:p>
        </w:tc>
        <w:tc>
          <w:tcPr>
            <w:tcW w:w="3157" w:type="dxa"/>
          </w:tcPr>
          <w:p w14:paraId="5B05A74A" w14:textId="77777777" w:rsidR="008C1B8F" w:rsidRPr="007C62D0" w:rsidRDefault="008C1B8F" w:rsidP="00270715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2EFBB7F" w14:textId="5104D5D1" w:rsidR="008C1B8F" w:rsidRPr="007C62D0" w:rsidRDefault="00854C67" w:rsidP="00270715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C62D0">
              <w:rPr>
                <w:rFonts w:ascii="Calibri" w:hAnsi="Calibri" w:cs="Calibri"/>
                <w:i/>
                <w:iCs/>
                <w:sz w:val="22"/>
                <w:szCs w:val="22"/>
              </w:rPr>
              <w:t>podpis upoważnionego przedstawiciela Wykonawcy</w:t>
            </w:r>
          </w:p>
        </w:tc>
      </w:tr>
    </w:tbl>
    <w:p w14:paraId="246DA498" w14:textId="77777777" w:rsidR="00D7227A" w:rsidRPr="007C62D0" w:rsidRDefault="00D7227A" w:rsidP="00743D3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D7227A" w:rsidRPr="007C62D0" w:rsidSect="007C6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3DF0" w14:textId="77777777" w:rsidR="009A0684" w:rsidRDefault="009A0684" w:rsidP="006720AD">
      <w:r>
        <w:separator/>
      </w:r>
    </w:p>
  </w:endnote>
  <w:endnote w:type="continuationSeparator" w:id="0">
    <w:p w14:paraId="4D82275D" w14:textId="77777777" w:rsidR="009A0684" w:rsidRDefault="009A0684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B7DE" w14:textId="77777777" w:rsidR="00CE0274" w:rsidRDefault="00C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D1AE" w14:textId="77777777" w:rsidR="00CE0274" w:rsidRDefault="00CE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21A1" w14:textId="77777777" w:rsidR="009A0684" w:rsidRDefault="009A0684" w:rsidP="006720AD">
      <w:r>
        <w:separator/>
      </w:r>
    </w:p>
  </w:footnote>
  <w:footnote w:type="continuationSeparator" w:id="0">
    <w:p w14:paraId="4FE82D7A" w14:textId="77777777" w:rsidR="009A0684" w:rsidRDefault="009A0684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70A" w14:textId="77777777" w:rsidR="00CE0274" w:rsidRDefault="00C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846E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5B1B9E5" wp14:editId="1E356E58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2D6EBE2" wp14:editId="0A23DC46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CC6327D" wp14:editId="7A8BB3B3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92250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7AC6334C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20AADB74" w14:textId="77777777" w:rsidR="00402228" w:rsidRPr="002E45E2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FA4677B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E14" w14:textId="77777777" w:rsidR="00CE0274" w:rsidRDefault="00CE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0A6A"/>
    <w:multiLevelType w:val="hybridMultilevel"/>
    <w:tmpl w:val="6E3EE1F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8AE340B"/>
    <w:multiLevelType w:val="hybridMultilevel"/>
    <w:tmpl w:val="B3B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894"/>
    <w:multiLevelType w:val="multilevel"/>
    <w:tmpl w:val="E7F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75576"/>
    <w:multiLevelType w:val="hybridMultilevel"/>
    <w:tmpl w:val="B9C0812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3628">
    <w:abstractNumId w:val="0"/>
  </w:num>
  <w:num w:numId="2" w16cid:durableId="2126120557">
    <w:abstractNumId w:val="7"/>
  </w:num>
  <w:num w:numId="3" w16cid:durableId="1654748850">
    <w:abstractNumId w:val="6"/>
  </w:num>
  <w:num w:numId="4" w16cid:durableId="927347881">
    <w:abstractNumId w:val="2"/>
  </w:num>
  <w:num w:numId="5" w16cid:durableId="1395081525">
    <w:abstractNumId w:val="11"/>
  </w:num>
  <w:num w:numId="6" w16cid:durableId="2073890898">
    <w:abstractNumId w:val="8"/>
  </w:num>
  <w:num w:numId="7" w16cid:durableId="314574809">
    <w:abstractNumId w:val="4"/>
  </w:num>
  <w:num w:numId="8" w16cid:durableId="34934362">
    <w:abstractNumId w:val="1"/>
  </w:num>
  <w:num w:numId="9" w16cid:durableId="1741322536">
    <w:abstractNumId w:val="5"/>
  </w:num>
  <w:num w:numId="10" w16cid:durableId="1982033697">
    <w:abstractNumId w:val="3"/>
  </w:num>
  <w:num w:numId="11" w16cid:durableId="746196598">
    <w:abstractNumId w:val="10"/>
  </w:num>
  <w:num w:numId="12" w16cid:durableId="1294286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555E"/>
    <w:rsid w:val="0001084F"/>
    <w:rsid w:val="00011AE3"/>
    <w:rsid w:val="00021493"/>
    <w:rsid w:val="000238BB"/>
    <w:rsid w:val="00032016"/>
    <w:rsid w:val="0003303A"/>
    <w:rsid w:val="00037EBE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3E5B"/>
    <w:rsid w:val="000C5802"/>
    <w:rsid w:val="000D044D"/>
    <w:rsid w:val="000E7B6A"/>
    <w:rsid w:val="000F0E23"/>
    <w:rsid w:val="000F5382"/>
    <w:rsid w:val="00100CE7"/>
    <w:rsid w:val="001019B6"/>
    <w:rsid w:val="00113DA7"/>
    <w:rsid w:val="00121712"/>
    <w:rsid w:val="001219E4"/>
    <w:rsid w:val="00131C75"/>
    <w:rsid w:val="00135ED3"/>
    <w:rsid w:val="00136289"/>
    <w:rsid w:val="00136846"/>
    <w:rsid w:val="001443F2"/>
    <w:rsid w:val="00144924"/>
    <w:rsid w:val="00170243"/>
    <w:rsid w:val="00172166"/>
    <w:rsid w:val="001729E8"/>
    <w:rsid w:val="00177783"/>
    <w:rsid w:val="00177E9E"/>
    <w:rsid w:val="00180831"/>
    <w:rsid w:val="00181836"/>
    <w:rsid w:val="00182170"/>
    <w:rsid w:val="00183D9D"/>
    <w:rsid w:val="001A139B"/>
    <w:rsid w:val="001B6166"/>
    <w:rsid w:val="001D1195"/>
    <w:rsid w:val="001E27EA"/>
    <w:rsid w:val="001E2893"/>
    <w:rsid w:val="001E4C5D"/>
    <w:rsid w:val="00203BD2"/>
    <w:rsid w:val="00211F24"/>
    <w:rsid w:val="00214C78"/>
    <w:rsid w:val="00237463"/>
    <w:rsid w:val="00270715"/>
    <w:rsid w:val="00273354"/>
    <w:rsid w:val="00274BF3"/>
    <w:rsid w:val="00275C1B"/>
    <w:rsid w:val="00277BED"/>
    <w:rsid w:val="00280111"/>
    <w:rsid w:val="00281B14"/>
    <w:rsid w:val="00286028"/>
    <w:rsid w:val="002944EB"/>
    <w:rsid w:val="00294CE5"/>
    <w:rsid w:val="002A597C"/>
    <w:rsid w:val="002A6315"/>
    <w:rsid w:val="002B03A4"/>
    <w:rsid w:val="002B19C0"/>
    <w:rsid w:val="002B350C"/>
    <w:rsid w:val="002B68AC"/>
    <w:rsid w:val="002C6808"/>
    <w:rsid w:val="002D6E83"/>
    <w:rsid w:val="002E44B8"/>
    <w:rsid w:val="002E666B"/>
    <w:rsid w:val="002E6DE4"/>
    <w:rsid w:val="002E7C1D"/>
    <w:rsid w:val="002F1362"/>
    <w:rsid w:val="002F18CF"/>
    <w:rsid w:val="002F3465"/>
    <w:rsid w:val="002F639E"/>
    <w:rsid w:val="003162C4"/>
    <w:rsid w:val="00317FA2"/>
    <w:rsid w:val="00341515"/>
    <w:rsid w:val="00357A25"/>
    <w:rsid w:val="00361DC1"/>
    <w:rsid w:val="00373611"/>
    <w:rsid w:val="00377DF7"/>
    <w:rsid w:val="003A01BE"/>
    <w:rsid w:val="003A749C"/>
    <w:rsid w:val="003B2394"/>
    <w:rsid w:val="003B483A"/>
    <w:rsid w:val="003C3F0A"/>
    <w:rsid w:val="003C52F8"/>
    <w:rsid w:val="003D3C51"/>
    <w:rsid w:val="003D5971"/>
    <w:rsid w:val="003D6AF4"/>
    <w:rsid w:val="003D6AF7"/>
    <w:rsid w:val="003E1731"/>
    <w:rsid w:val="003E7EA2"/>
    <w:rsid w:val="003F386F"/>
    <w:rsid w:val="003F7A1E"/>
    <w:rsid w:val="00402228"/>
    <w:rsid w:val="004027D0"/>
    <w:rsid w:val="00415A11"/>
    <w:rsid w:val="00416F37"/>
    <w:rsid w:val="0042390B"/>
    <w:rsid w:val="00424E8D"/>
    <w:rsid w:val="004256C5"/>
    <w:rsid w:val="00430B99"/>
    <w:rsid w:val="00437CF4"/>
    <w:rsid w:val="00451401"/>
    <w:rsid w:val="00457B84"/>
    <w:rsid w:val="00483282"/>
    <w:rsid w:val="004B3021"/>
    <w:rsid w:val="004C302B"/>
    <w:rsid w:val="004D07B1"/>
    <w:rsid w:val="004D62F4"/>
    <w:rsid w:val="004E760E"/>
    <w:rsid w:val="0050224F"/>
    <w:rsid w:val="00504E05"/>
    <w:rsid w:val="005134D8"/>
    <w:rsid w:val="00514719"/>
    <w:rsid w:val="00531C86"/>
    <w:rsid w:val="0053355F"/>
    <w:rsid w:val="00533E41"/>
    <w:rsid w:val="0054058E"/>
    <w:rsid w:val="005407ED"/>
    <w:rsid w:val="00542B97"/>
    <w:rsid w:val="00582FE1"/>
    <w:rsid w:val="005904D7"/>
    <w:rsid w:val="005937F9"/>
    <w:rsid w:val="00595777"/>
    <w:rsid w:val="005A4411"/>
    <w:rsid w:val="005B235E"/>
    <w:rsid w:val="005C2E2D"/>
    <w:rsid w:val="005C5024"/>
    <w:rsid w:val="005E6A1E"/>
    <w:rsid w:val="005E767D"/>
    <w:rsid w:val="00602891"/>
    <w:rsid w:val="0061134C"/>
    <w:rsid w:val="00615E35"/>
    <w:rsid w:val="006175D3"/>
    <w:rsid w:val="00617AF3"/>
    <w:rsid w:val="006344CB"/>
    <w:rsid w:val="00640098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871FD"/>
    <w:rsid w:val="006A189A"/>
    <w:rsid w:val="006B0C49"/>
    <w:rsid w:val="006B6CD4"/>
    <w:rsid w:val="006C32AD"/>
    <w:rsid w:val="006C39A1"/>
    <w:rsid w:val="006C7779"/>
    <w:rsid w:val="006D1936"/>
    <w:rsid w:val="006E3BDF"/>
    <w:rsid w:val="006E54AF"/>
    <w:rsid w:val="006F5E76"/>
    <w:rsid w:val="006F644D"/>
    <w:rsid w:val="00705931"/>
    <w:rsid w:val="00726370"/>
    <w:rsid w:val="00732681"/>
    <w:rsid w:val="00743D38"/>
    <w:rsid w:val="007452BA"/>
    <w:rsid w:val="007529E4"/>
    <w:rsid w:val="007701FE"/>
    <w:rsid w:val="00773869"/>
    <w:rsid w:val="00783D94"/>
    <w:rsid w:val="00784AB5"/>
    <w:rsid w:val="00785C50"/>
    <w:rsid w:val="007A0E00"/>
    <w:rsid w:val="007A5755"/>
    <w:rsid w:val="007B7DA1"/>
    <w:rsid w:val="007C62D0"/>
    <w:rsid w:val="007D0877"/>
    <w:rsid w:val="007D5FA9"/>
    <w:rsid w:val="007E2620"/>
    <w:rsid w:val="007E56AA"/>
    <w:rsid w:val="007E7067"/>
    <w:rsid w:val="008043B2"/>
    <w:rsid w:val="00823A5F"/>
    <w:rsid w:val="00834645"/>
    <w:rsid w:val="00835782"/>
    <w:rsid w:val="008478CE"/>
    <w:rsid w:val="00853609"/>
    <w:rsid w:val="00854C67"/>
    <w:rsid w:val="00855B12"/>
    <w:rsid w:val="00863F08"/>
    <w:rsid w:val="00880B5F"/>
    <w:rsid w:val="00881415"/>
    <w:rsid w:val="008832D4"/>
    <w:rsid w:val="008923EA"/>
    <w:rsid w:val="008A2911"/>
    <w:rsid w:val="008B0AC8"/>
    <w:rsid w:val="008C1B8F"/>
    <w:rsid w:val="008C5ADD"/>
    <w:rsid w:val="008E1BFC"/>
    <w:rsid w:val="008E3F8A"/>
    <w:rsid w:val="008E433E"/>
    <w:rsid w:val="008E56ED"/>
    <w:rsid w:val="008F2415"/>
    <w:rsid w:val="00900F17"/>
    <w:rsid w:val="00904DA7"/>
    <w:rsid w:val="009125D6"/>
    <w:rsid w:val="00914A8C"/>
    <w:rsid w:val="009245C3"/>
    <w:rsid w:val="009278C5"/>
    <w:rsid w:val="0093593F"/>
    <w:rsid w:val="00940D82"/>
    <w:rsid w:val="00942A25"/>
    <w:rsid w:val="00942AB9"/>
    <w:rsid w:val="0095070B"/>
    <w:rsid w:val="00960787"/>
    <w:rsid w:val="00965959"/>
    <w:rsid w:val="009706BC"/>
    <w:rsid w:val="00983374"/>
    <w:rsid w:val="00993C89"/>
    <w:rsid w:val="00995EC7"/>
    <w:rsid w:val="00997E81"/>
    <w:rsid w:val="009A0684"/>
    <w:rsid w:val="009B09E7"/>
    <w:rsid w:val="009C1B2D"/>
    <w:rsid w:val="009C2B65"/>
    <w:rsid w:val="009F08F8"/>
    <w:rsid w:val="009F6A4B"/>
    <w:rsid w:val="009F7E6D"/>
    <w:rsid w:val="00A00779"/>
    <w:rsid w:val="00A01BA3"/>
    <w:rsid w:val="00A03DA8"/>
    <w:rsid w:val="00A074EC"/>
    <w:rsid w:val="00A075AD"/>
    <w:rsid w:val="00A10942"/>
    <w:rsid w:val="00A110B1"/>
    <w:rsid w:val="00A16AE6"/>
    <w:rsid w:val="00A26CAA"/>
    <w:rsid w:val="00A30144"/>
    <w:rsid w:val="00A43E9B"/>
    <w:rsid w:val="00A447FD"/>
    <w:rsid w:val="00A4696B"/>
    <w:rsid w:val="00A514C6"/>
    <w:rsid w:val="00A519D0"/>
    <w:rsid w:val="00A7499B"/>
    <w:rsid w:val="00A77357"/>
    <w:rsid w:val="00A77780"/>
    <w:rsid w:val="00AA660C"/>
    <w:rsid w:val="00AB31D1"/>
    <w:rsid w:val="00AB34B4"/>
    <w:rsid w:val="00AC57C9"/>
    <w:rsid w:val="00AC76A2"/>
    <w:rsid w:val="00AD55B8"/>
    <w:rsid w:val="00AD6F37"/>
    <w:rsid w:val="00AD7946"/>
    <w:rsid w:val="00AE123D"/>
    <w:rsid w:val="00AE1401"/>
    <w:rsid w:val="00AF46D7"/>
    <w:rsid w:val="00AF63D8"/>
    <w:rsid w:val="00B070A2"/>
    <w:rsid w:val="00B22F6F"/>
    <w:rsid w:val="00B32233"/>
    <w:rsid w:val="00B324AC"/>
    <w:rsid w:val="00B32EA6"/>
    <w:rsid w:val="00B34E5B"/>
    <w:rsid w:val="00B42157"/>
    <w:rsid w:val="00B45E05"/>
    <w:rsid w:val="00B46CC3"/>
    <w:rsid w:val="00B509E2"/>
    <w:rsid w:val="00B6515C"/>
    <w:rsid w:val="00B8015F"/>
    <w:rsid w:val="00B874CF"/>
    <w:rsid w:val="00B94FA2"/>
    <w:rsid w:val="00BA12FE"/>
    <w:rsid w:val="00BA1555"/>
    <w:rsid w:val="00BB45F7"/>
    <w:rsid w:val="00BC1EE1"/>
    <w:rsid w:val="00BD5840"/>
    <w:rsid w:val="00BD6186"/>
    <w:rsid w:val="00BD6E9F"/>
    <w:rsid w:val="00BE21D1"/>
    <w:rsid w:val="00C007A8"/>
    <w:rsid w:val="00C110C8"/>
    <w:rsid w:val="00C20643"/>
    <w:rsid w:val="00C313F0"/>
    <w:rsid w:val="00C31A58"/>
    <w:rsid w:val="00C343DF"/>
    <w:rsid w:val="00C42375"/>
    <w:rsid w:val="00C43368"/>
    <w:rsid w:val="00C442B2"/>
    <w:rsid w:val="00C51238"/>
    <w:rsid w:val="00C55F33"/>
    <w:rsid w:val="00C618CD"/>
    <w:rsid w:val="00C6376D"/>
    <w:rsid w:val="00C737F0"/>
    <w:rsid w:val="00C83F37"/>
    <w:rsid w:val="00C91EB1"/>
    <w:rsid w:val="00C946F2"/>
    <w:rsid w:val="00CA3EDF"/>
    <w:rsid w:val="00CA5349"/>
    <w:rsid w:val="00CB0546"/>
    <w:rsid w:val="00CB0872"/>
    <w:rsid w:val="00CB1139"/>
    <w:rsid w:val="00CC52F4"/>
    <w:rsid w:val="00CC78F8"/>
    <w:rsid w:val="00CD4CB3"/>
    <w:rsid w:val="00CD5D11"/>
    <w:rsid w:val="00CE0274"/>
    <w:rsid w:val="00CE4889"/>
    <w:rsid w:val="00D01353"/>
    <w:rsid w:val="00D168CD"/>
    <w:rsid w:val="00D16D4D"/>
    <w:rsid w:val="00D22D81"/>
    <w:rsid w:val="00D24F1C"/>
    <w:rsid w:val="00D36574"/>
    <w:rsid w:val="00D448E9"/>
    <w:rsid w:val="00D5098E"/>
    <w:rsid w:val="00D60BC2"/>
    <w:rsid w:val="00D61355"/>
    <w:rsid w:val="00D657E5"/>
    <w:rsid w:val="00D67A40"/>
    <w:rsid w:val="00D7227A"/>
    <w:rsid w:val="00D74085"/>
    <w:rsid w:val="00D952CC"/>
    <w:rsid w:val="00DA622C"/>
    <w:rsid w:val="00DB588E"/>
    <w:rsid w:val="00DE09CB"/>
    <w:rsid w:val="00DF1CC8"/>
    <w:rsid w:val="00DF6773"/>
    <w:rsid w:val="00E02EF6"/>
    <w:rsid w:val="00E2068E"/>
    <w:rsid w:val="00E35BD6"/>
    <w:rsid w:val="00E418B8"/>
    <w:rsid w:val="00E4350E"/>
    <w:rsid w:val="00E446A3"/>
    <w:rsid w:val="00E570F6"/>
    <w:rsid w:val="00E61674"/>
    <w:rsid w:val="00E65EB3"/>
    <w:rsid w:val="00E67E7D"/>
    <w:rsid w:val="00E7744B"/>
    <w:rsid w:val="00E77CA1"/>
    <w:rsid w:val="00E84C07"/>
    <w:rsid w:val="00E8657E"/>
    <w:rsid w:val="00E90EEA"/>
    <w:rsid w:val="00E9674F"/>
    <w:rsid w:val="00E97826"/>
    <w:rsid w:val="00EB35E5"/>
    <w:rsid w:val="00EB5C5F"/>
    <w:rsid w:val="00EB7DCA"/>
    <w:rsid w:val="00EC12E6"/>
    <w:rsid w:val="00EC2D93"/>
    <w:rsid w:val="00ED0B63"/>
    <w:rsid w:val="00ED2E9F"/>
    <w:rsid w:val="00ED53D7"/>
    <w:rsid w:val="00EF1366"/>
    <w:rsid w:val="00F00228"/>
    <w:rsid w:val="00F00FE5"/>
    <w:rsid w:val="00F03AE2"/>
    <w:rsid w:val="00F10308"/>
    <w:rsid w:val="00F22DC8"/>
    <w:rsid w:val="00F3683D"/>
    <w:rsid w:val="00F42D59"/>
    <w:rsid w:val="00F42F2A"/>
    <w:rsid w:val="00F50B25"/>
    <w:rsid w:val="00F51ABA"/>
    <w:rsid w:val="00F52A27"/>
    <w:rsid w:val="00F5493D"/>
    <w:rsid w:val="00F576BE"/>
    <w:rsid w:val="00F740BA"/>
    <w:rsid w:val="00F76BB4"/>
    <w:rsid w:val="00F812DA"/>
    <w:rsid w:val="00F9078C"/>
    <w:rsid w:val="00F920B1"/>
    <w:rsid w:val="00F94B4B"/>
    <w:rsid w:val="00F94E33"/>
    <w:rsid w:val="00F96FCC"/>
    <w:rsid w:val="00FB4B7B"/>
    <w:rsid w:val="00FB5063"/>
    <w:rsid w:val="00FB6006"/>
    <w:rsid w:val="00FC015F"/>
    <w:rsid w:val="00FC036D"/>
    <w:rsid w:val="00FC373F"/>
    <w:rsid w:val="00FD2F86"/>
    <w:rsid w:val="00FD3674"/>
    <w:rsid w:val="00FE1435"/>
    <w:rsid w:val="00FF0416"/>
    <w:rsid w:val="00FF7A0B"/>
    <w:rsid w:val="0DEE40C5"/>
    <w:rsid w:val="51A04384"/>
    <w:rsid w:val="6D00B411"/>
    <w:rsid w:val="7B5F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3B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43B2"/>
    <w:rPr>
      <w:rFonts w:ascii="Calibri" w:eastAsia="Calibri" w:hAnsi="Calibri" w:cs="Calibri"/>
      <w:b/>
      <w:sz w:val="48"/>
      <w:szCs w:val="48"/>
      <w:lang w:eastAsia="pl-PL"/>
    </w:rPr>
  </w:style>
  <w:style w:type="paragraph" w:customStyle="1" w:styleId="TreA">
    <w:name w:val="Treść A"/>
    <w:rsid w:val="00402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table" w:styleId="Siatkatabelijasna">
    <w:name w:val="Grid Table Light"/>
    <w:basedOn w:val="Standardowy"/>
    <w:uiPriority w:val="40"/>
    <w:rsid w:val="00402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22615-0193-4F3D-84DF-E5540E2345FE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2.xml><?xml version="1.0" encoding="utf-8"?>
<ds:datastoreItem xmlns:ds="http://schemas.openxmlformats.org/officeDocument/2006/customXml" ds:itemID="{2C9F968F-3FF9-4BF6-A23F-ED5A33999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A041A-EC78-449C-8066-F8260FD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16</cp:revision>
  <cp:lastPrinted>2022-05-23T14:25:00Z</cp:lastPrinted>
  <dcterms:created xsi:type="dcterms:W3CDTF">2025-02-17T14:46:00Z</dcterms:created>
  <dcterms:modified xsi:type="dcterms:W3CDTF">2026-03-10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